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F4" w:rsidRPr="00CC33F4" w:rsidRDefault="007A555C" w:rsidP="007058E9">
      <w:pPr>
        <w:tabs>
          <w:tab w:val="left" w:pos="6237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F5A78E" wp14:editId="4829A024">
            <wp:simplePos x="0" y="0"/>
            <wp:positionH relativeFrom="column">
              <wp:posOffset>-333375</wp:posOffset>
            </wp:positionH>
            <wp:positionV relativeFrom="paragraph">
              <wp:posOffset>38100</wp:posOffset>
            </wp:positionV>
            <wp:extent cx="633095" cy="629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RU HATI KUDUS YESUS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4" w:rsidRPr="00CC33F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994D" wp14:editId="6099FE6E">
                <wp:simplePos x="0" y="0"/>
                <wp:positionH relativeFrom="column">
                  <wp:posOffset>4238625</wp:posOffset>
                </wp:positionH>
                <wp:positionV relativeFrom="paragraph">
                  <wp:posOffset>-47625</wp:posOffset>
                </wp:positionV>
                <wp:extent cx="2333625" cy="5143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3F4" w:rsidRPr="00CC33F4" w:rsidRDefault="00CC33F4" w:rsidP="00CC3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Formulir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Permohon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: </w:t>
                            </w:r>
                          </w:p>
                          <w:p w:rsidR="00CC33F4" w:rsidRDefault="002C749A" w:rsidP="00CC33F4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Cal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atekumen</w:t>
                            </w:r>
                            <w:proofErr w:type="spellEnd"/>
                            <w:r w:rsid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ewasa</w:t>
                            </w:r>
                            <w:proofErr w:type="spellEnd"/>
                            <w:r w:rsid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)</w:t>
                            </w:r>
                          </w:p>
                          <w:p w:rsidR="00CC33F4" w:rsidRPr="00CC33F4" w:rsidRDefault="00CC33F4" w:rsidP="00CC33F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333.75pt;margin-top:-3.75pt;width:183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" fillcolor="white [3201]" strokecolor="black [3200]" strokeweight="2pt">
                <v:textbox>
                  <w:txbxContent>
                    <w:p w:rsidR="00CC33F4" w:rsidRPr="00CC33F4" w:rsidRDefault="00CC33F4" w:rsidP="00CC3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Formulir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Permohon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: </w:t>
                      </w:r>
                    </w:p>
                    <w:p w:rsidR="00CC33F4" w:rsidRDefault="002C749A" w:rsidP="00CC33F4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Cal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atekumen</w:t>
                      </w:r>
                      <w:proofErr w:type="spellEnd"/>
                      <w:r w:rsid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(</w:t>
                      </w:r>
                      <w:proofErr w:type="spellStart"/>
                      <w:r w:rsid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ewasa</w:t>
                      </w:r>
                      <w:proofErr w:type="spellEnd"/>
                      <w:r w:rsidR="00CC33F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)</w:t>
                      </w:r>
                    </w:p>
                    <w:p w:rsidR="00CC33F4" w:rsidRPr="00CC33F4" w:rsidRDefault="00CC33F4" w:rsidP="00CC33F4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33F4" w:rsidRPr="00CC33F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PAROKI HATI KUDUS YESUS SURABAYA       </w:t>
      </w:r>
    </w:p>
    <w:p w:rsidR="00CC33F4" w:rsidRPr="00CC33F4" w:rsidRDefault="00CC33F4" w:rsidP="007058E9">
      <w:pPr>
        <w:tabs>
          <w:tab w:val="left" w:pos="540"/>
          <w:tab w:val="center" w:pos="4513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l. </w:t>
      </w:r>
      <w:proofErr w:type="spellStart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Polisi</w:t>
      </w:r>
      <w:proofErr w:type="spellEnd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timewa no.15, Surabaya, 60265</w:t>
      </w:r>
    </w:p>
    <w:p w:rsidR="00CC33F4" w:rsidRPr="00CC33F4" w:rsidRDefault="00CC33F4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Telp</w:t>
      </w:r>
      <w:proofErr w:type="spellEnd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031-5677845, 031-5688092</w:t>
      </w:r>
    </w:p>
    <w:p w:rsidR="00CC33F4" w:rsidRDefault="00CC33F4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>Fax.</w:t>
      </w:r>
      <w:proofErr w:type="gramEnd"/>
      <w:r w:rsidRPr="00CC33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031-5688093</w:t>
      </w:r>
    </w:p>
    <w:p w:rsidR="00CE2BE1" w:rsidRPr="00CE2BE1" w:rsidRDefault="00CE2BE1" w:rsidP="007058E9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C33F4" w:rsidRDefault="00CC33F4" w:rsidP="007058E9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AF9D8" wp14:editId="2DFF92E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49670" cy="327660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3F4" w:rsidRPr="00CC33F4" w:rsidRDefault="00CC33F4" w:rsidP="00CC33F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pital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ng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ingkat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C33F4" w:rsidRPr="00CC33F4" w:rsidRDefault="00CC33F4" w:rsidP="00CC33F4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mulir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serta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lengkapannya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erahk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uru yang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ajar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ali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ikuti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lajaran</w:t>
                            </w:r>
                            <w:proofErr w:type="spellEnd"/>
                            <w:r w:rsidRPr="00CC3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.8pt;width:492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J4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" filled="f" stroked="f">
                <v:textbox inset="0,0,0,0">
                  <w:txbxContent>
                    <w:p w:rsidR="00CC33F4" w:rsidRPr="00CC33F4" w:rsidRDefault="00CC33F4" w:rsidP="00CC33F4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</w:pBd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uruf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pital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ng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ingkat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CC33F4" w:rsidRPr="00CC33F4" w:rsidRDefault="00CC33F4" w:rsidP="00CC33F4">
                      <w:pPr>
                        <w:numPr>
                          <w:ilvl w:val="0"/>
                          <w:numId w:val="1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mulir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serta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lengkapannya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erahk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pada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uru yang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ajar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ali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ikuti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lajaran</w:t>
                      </w:r>
                      <w:proofErr w:type="spellEnd"/>
                      <w:r w:rsidRPr="00CC33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058E9" w:rsidRPr="00CC33F4" w:rsidRDefault="007058E9" w:rsidP="007058E9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3F4" w:rsidRPr="00CC33F4" w:rsidRDefault="00CC33F4" w:rsidP="007058E9">
      <w:pPr>
        <w:tabs>
          <w:tab w:val="left" w:pos="360"/>
        </w:tabs>
        <w:spacing w:before="18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t>A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>DATA CALON BAPTIS</w:t>
      </w:r>
    </w:p>
    <w:p w:rsidR="00CC33F4" w:rsidRPr="00CC33F4" w:rsidRDefault="00CE2BE1" w:rsidP="001261D7">
      <w:pPr>
        <w:numPr>
          <w:ilvl w:val="0"/>
          <w:numId w:val="2"/>
        </w:numPr>
        <w:tabs>
          <w:tab w:val="clear" w:pos="1077"/>
          <w:tab w:val="left" w:pos="3969"/>
          <w:tab w:val="left" w:leader="dot" w:pos="9072"/>
          <w:tab w:val="left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="00915E5E">
        <w:rPr>
          <w:rFonts w:ascii="Times New Roman" w:hAnsi="Times New Roman" w:cs="Times New Roman"/>
          <w:sz w:val="24"/>
          <w:szCs w:val="24"/>
        </w:rPr>
        <w:t xml:space="preserve">: </w:t>
      </w:r>
      <w:r w:rsidR="00E15C1C">
        <w:rPr>
          <w:rFonts w:ascii="Times New Roman" w:hAnsi="Times New Roman" w:cs="Times New Roman"/>
          <w:sz w:val="24"/>
          <w:szCs w:val="24"/>
        </w:rPr>
        <w:tab/>
      </w:r>
    </w:p>
    <w:p w:rsidR="00CC33F4" w:rsidRPr="00CC33F4" w:rsidRDefault="00CC33F4" w:rsidP="001261D7">
      <w:pPr>
        <w:numPr>
          <w:ilvl w:val="0"/>
          <w:numId w:val="2"/>
        </w:numPr>
        <w:tabs>
          <w:tab w:val="left" w:pos="3420"/>
          <w:tab w:val="left" w:pos="3657"/>
          <w:tab w:val="left" w:pos="3969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>:</w:t>
      </w:r>
      <w:r w:rsidRPr="00CC33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  /  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F4" w:rsidRPr="00CC33F4" w:rsidRDefault="00E15C1C" w:rsidP="001261D7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006" w:rsidRDefault="00CC33F4" w:rsidP="001261D7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15C1C">
        <w:rPr>
          <w:rFonts w:ascii="Times New Roman" w:hAnsi="Times New Roman" w:cs="Times New Roman"/>
          <w:sz w:val="24"/>
          <w:szCs w:val="24"/>
        </w:rPr>
        <w:t>Agama</w:t>
      </w:r>
      <w:r w:rsidR="00CE2BE1" w:rsidRPr="00E1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E1" w:rsidRPr="00E15C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5C1C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E15C1C">
        <w:rPr>
          <w:rFonts w:ascii="Times New Roman" w:hAnsi="Times New Roman" w:cs="Times New Roman"/>
          <w:sz w:val="24"/>
          <w:szCs w:val="24"/>
        </w:rPr>
        <w:t>:</w:t>
      </w:r>
      <w:r w:rsidR="009B3006">
        <w:rPr>
          <w:rFonts w:ascii="Times New Roman" w:hAnsi="Times New Roman" w:cs="Times New Roman"/>
          <w:sz w:val="24"/>
          <w:szCs w:val="24"/>
        </w:rPr>
        <w:tab/>
      </w:r>
    </w:p>
    <w:p w:rsidR="009B3006" w:rsidRPr="009B3006" w:rsidRDefault="00CE2BE1" w:rsidP="001261D7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B3006">
        <w:rPr>
          <w:rFonts w:ascii="Times New Roman" w:hAnsi="Times New Roman" w:cs="Times New Roman"/>
          <w:spacing w:val="-10"/>
          <w:sz w:val="24"/>
          <w:szCs w:val="24"/>
        </w:rPr>
        <w:t>*</w:t>
      </w:r>
      <w:proofErr w:type="spellStart"/>
      <w:r w:rsidRPr="009B3006">
        <w:rPr>
          <w:rFonts w:ascii="Times New Roman" w:hAnsi="Times New Roman" w:cs="Times New Roman"/>
          <w:spacing w:val="-10"/>
          <w:sz w:val="24"/>
          <w:szCs w:val="24"/>
        </w:rPr>
        <w:t>Nama</w:t>
      </w:r>
      <w:proofErr w:type="spellEnd"/>
      <w:r w:rsidRPr="009B30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B3006">
        <w:rPr>
          <w:rFonts w:ascii="Times New Roman" w:hAnsi="Times New Roman" w:cs="Times New Roman"/>
          <w:spacing w:val="-10"/>
          <w:sz w:val="24"/>
          <w:szCs w:val="24"/>
        </w:rPr>
        <w:t>Gereja</w:t>
      </w:r>
      <w:proofErr w:type="spellEnd"/>
      <w:r w:rsidRPr="009B3006"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proofErr w:type="spellStart"/>
      <w:r w:rsidRPr="009B3006">
        <w:rPr>
          <w:rFonts w:ascii="Times New Roman" w:hAnsi="Times New Roman" w:cs="Times New Roman"/>
          <w:i/>
          <w:spacing w:val="-10"/>
          <w:sz w:val="24"/>
          <w:szCs w:val="24"/>
        </w:rPr>
        <w:t>Jika</w:t>
      </w:r>
      <w:proofErr w:type="spellEnd"/>
      <w:r w:rsidRPr="009B300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Kristen)</w:t>
      </w:r>
      <w:r w:rsidR="009B300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    </w:t>
      </w:r>
      <w:r w:rsidR="009B3006">
        <w:rPr>
          <w:rFonts w:ascii="Times New Roman" w:hAnsi="Times New Roman" w:cs="Times New Roman"/>
          <w:i/>
          <w:spacing w:val="-10"/>
          <w:sz w:val="24"/>
          <w:szCs w:val="24"/>
        </w:rPr>
        <w:tab/>
      </w:r>
      <w:r w:rsidRPr="009B3006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9B3006">
        <w:rPr>
          <w:rFonts w:ascii="Times New Roman" w:hAnsi="Times New Roman" w:cs="Times New Roman"/>
          <w:spacing w:val="-10"/>
          <w:sz w:val="24"/>
          <w:szCs w:val="24"/>
        </w:rPr>
        <w:tab/>
      </w:r>
    </w:p>
    <w:p w:rsidR="00CE2BE1" w:rsidRPr="009B3006" w:rsidRDefault="00CE2BE1" w:rsidP="001261D7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300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B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0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B3006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9B3006">
        <w:rPr>
          <w:rFonts w:ascii="Times New Roman" w:hAnsi="Times New Roman" w:cs="Times New Roman"/>
          <w:sz w:val="24"/>
          <w:szCs w:val="24"/>
        </w:rPr>
        <w:t xml:space="preserve">: </w:t>
      </w:r>
      <w:r w:rsidR="009B3006">
        <w:rPr>
          <w:rFonts w:ascii="Times New Roman" w:hAnsi="Times New Roman" w:cs="Times New Roman"/>
          <w:sz w:val="24"/>
          <w:szCs w:val="24"/>
        </w:rPr>
        <w:tab/>
      </w:r>
    </w:p>
    <w:p w:rsidR="00CC33F4" w:rsidRPr="00CC33F4" w:rsidRDefault="00CC33F4" w:rsidP="001261D7">
      <w:pPr>
        <w:numPr>
          <w:ilvl w:val="0"/>
          <w:numId w:val="2"/>
        </w:numPr>
        <w:tabs>
          <w:tab w:val="left" w:pos="3420"/>
          <w:tab w:val="left" w:pos="3969"/>
          <w:tab w:val="left" w:leader="dot" w:pos="9072"/>
          <w:tab w:val="center" w:pos="9214"/>
          <w:tab w:val="right" w:pos="9720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E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CE2BE1">
        <w:rPr>
          <w:rFonts w:ascii="Times New Roman" w:hAnsi="Times New Roman" w:cs="Times New Roman"/>
          <w:sz w:val="24"/>
          <w:szCs w:val="24"/>
        </w:rPr>
        <w:tab/>
      </w:r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>:</w:t>
      </w:r>
      <w:r w:rsidRPr="00CC33F4">
        <w:rPr>
          <w:rFonts w:ascii="Times New Roman" w:hAnsi="Times New Roman" w:cs="Times New Roman"/>
          <w:sz w:val="24"/>
          <w:szCs w:val="24"/>
        </w:rPr>
        <w:tab/>
      </w:r>
    </w:p>
    <w:p w:rsidR="00CC33F4" w:rsidRPr="00CC33F4" w:rsidRDefault="00CC33F4" w:rsidP="001261D7">
      <w:pPr>
        <w:tabs>
          <w:tab w:val="left" w:pos="3420"/>
          <w:tab w:val="left" w:pos="3657"/>
          <w:tab w:val="left" w:pos="9072"/>
        </w:tabs>
        <w:spacing w:before="8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sym w:font="Wingdings 2" w:char="F027"/>
      </w:r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r w:rsidRPr="00CC33F4">
        <w:rPr>
          <w:rFonts w:ascii="Times New Roman" w:hAnsi="Times New Roman" w:cs="Times New Roman"/>
          <w:spacing w:val="-10"/>
          <w:sz w:val="24"/>
          <w:szCs w:val="24"/>
        </w:rPr>
        <w:t>…………………………………</w:t>
      </w:r>
    </w:p>
    <w:p w:rsidR="00CC33F4" w:rsidRDefault="00CE2BE1" w:rsidP="001261D7">
      <w:pPr>
        <w:numPr>
          <w:ilvl w:val="0"/>
          <w:numId w:val="2"/>
        </w:numPr>
        <w:tabs>
          <w:tab w:val="clear" w:pos="1077"/>
          <w:tab w:val="left" w:pos="3969"/>
          <w:tab w:val="right" w:leader="dot" w:pos="9072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B3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3006">
        <w:rPr>
          <w:rFonts w:ascii="Times New Roman" w:hAnsi="Times New Roman" w:cs="Times New Roman"/>
          <w:sz w:val="24"/>
          <w:szCs w:val="24"/>
        </w:rPr>
        <w:tab/>
      </w:r>
    </w:p>
    <w:p w:rsidR="001261D7" w:rsidRDefault="001261D7" w:rsidP="001261D7">
      <w:pPr>
        <w:numPr>
          <w:ilvl w:val="0"/>
          <w:numId w:val="2"/>
        </w:numPr>
        <w:tabs>
          <w:tab w:val="clear" w:pos="1077"/>
          <w:tab w:val="left" w:pos="3969"/>
          <w:tab w:val="right" w:leader="dot" w:pos="9072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749A" w:rsidRDefault="002C749A" w:rsidP="001261D7">
      <w:pPr>
        <w:numPr>
          <w:ilvl w:val="0"/>
          <w:numId w:val="2"/>
        </w:numPr>
        <w:tabs>
          <w:tab w:val="clear" w:pos="1077"/>
          <w:tab w:val="left" w:pos="3969"/>
          <w:tab w:val="right" w:leader="dot" w:pos="9072"/>
        </w:tabs>
        <w:spacing w:before="80"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End"/>
    </w:p>
    <w:p w:rsidR="00B50A7F" w:rsidRPr="00CC33F4" w:rsidRDefault="00B50A7F" w:rsidP="00B50A7F">
      <w:pPr>
        <w:tabs>
          <w:tab w:val="left" w:pos="3969"/>
          <w:tab w:val="right" w:leader="dot" w:pos="9072"/>
        </w:tabs>
        <w:spacing w:before="8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C33F4" w:rsidRPr="00CC33F4" w:rsidRDefault="00CC33F4" w:rsidP="007058E9">
      <w:pPr>
        <w:tabs>
          <w:tab w:val="left" w:pos="360"/>
          <w:tab w:val="left" w:pos="3420"/>
          <w:tab w:val="left" w:pos="3600"/>
        </w:tabs>
        <w:spacing w:before="18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t>B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>DATA ORANG TUA</w:t>
      </w:r>
      <w:r w:rsidR="00A3466A">
        <w:rPr>
          <w:rFonts w:ascii="Times New Roman" w:hAnsi="Times New Roman" w:cs="Times New Roman"/>
          <w:b/>
          <w:sz w:val="24"/>
          <w:szCs w:val="24"/>
        </w:rPr>
        <w:t>/WALI</w:t>
      </w:r>
    </w:p>
    <w:p w:rsidR="009B3006" w:rsidRDefault="00CC33F4" w:rsidP="0025710E">
      <w:pPr>
        <w:pStyle w:val="ListParagraph"/>
        <w:numPr>
          <w:ilvl w:val="3"/>
          <w:numId w:val="2"/>
        </w:numPr>
        <w:tabs>
          <w:tab w:val="clear" w:pos="3600"/>
          <w:tab w:val="left" w:pos="3969"/>
          <w:tab w:val="left" w:leader="dot" w:pos="9072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B300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3006">
        <w:rPr>
          <w:rFonts w:ascii="Times New Roman" w:hAnsi="Times New Roman" w:cs="Times New Roman"/>
          <w:sz w:val="24"/>
          <w:szCs w:val="24"/>
        </w:rPr>
        <w:t xml:space="preserve"> ayah</w:t>
      </w:r>
      <w:r w:rsidR="00A3466A" w:rsidRPr="009B300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3466A" w:rsidRPr="009B300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B3006">
        <w:rPr>
          <w:rFonts w:ascii="Times New Roman" w:hAnsi="Times New Roman" w:cs="Times New Roman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z w:val="24"/>
          <w:szCs w:val="24"/>
        </w:rPr>
        <w:tab/>
        <w:t>:</w:t>
      </w:r>
      <w:r w:rsidR="00915E5E" w:rsidRPr="009B30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C33F4" w:rsidRPr="009B3006" w:rsidRDefault="00CC33F4" w:rsidP="0025710E">
      <w:pPr>
        <w:pStyle w:val="ListParagraph"/>
        <w:numPr>
          <w:ilvl w:val="3"/>
          <w:numId w:val="2"/>
        </w:numPr>
        <w:tabs>
          <w:tab w:val="clear" w:pos="3600"/>
          <w:tab w:val="left" w:pos="3969"/>
          <w:tab w:val="left" w:leader="dot" w:pos="9072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B3006">
        <w:rPr>
          <w:rFonts w:ascii="Times New Roman" w:hAnsi="Times New Roman" w:cs="Times New Roman"/>
          <w:spacing w:val="-4"/>
          <w:sz w:val="24"/>
          <w:szCs w:val="24"/>
        </w:rPr>
        <w:t>Agama ayah</w:t>
      </w:r>
      <w:r w:rsidR="00A3466A" w:rsidRPr="009B3006"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 w:rsidR="00A3466A" w:rsidRPr="009B3006">
        <w:rPr>
          <w:rFonts w:ascii="Times New Roman" w:hAnsi="Times New Roman" w:cs="Times New Roman"/>
          <w:spacing w:val="-4"/>
          <w:sz w:val="24"/>
          <w:szCs w:val="24"/>
        </w:rPr>
        <w:t>Wali</w:t>
      </w:r>
      <w:proofErr w:type="spellEnd"/>
      <w:r w:rsidR="009B3006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9B3006">
        <w:rPr>
          <w:rFonts w:ascii="Times New Roman" w:hAnsi="Times New Roman" w:cs="Times New Roman"/>
          <w:spacing w:val="-4"/>
          <w:sz w:val="24"/>
          <w:szCs w:val="24"/>
        </w:rPr>
        <w:tab/>
        <w:t>:</w:t>
      </w:r>
      <w:r w:rsidR="009B3006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1261D7" w:rsidRDefault="00915E5E" w:rsidP="0025710E">
      <w:pPr>
        <w:pStyle w:val="ListParagraph"/>
        <w:numPr>
          <w:ilvl w:val="3"/>
          <w:numId w:val="2"/>
        </w:numPr>
        <w:tabs>
          <w:tab w:val="clear" w:pos="3600"/>
          <w:tab w:val="num" w:pos="2268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 </w:t>
      </w:r>
      <w:r w:rsidR="009B3006" w:rsidRPr="0012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006" w:rsidRPr="001261D7">
        <w:rPr>
          <w:rFonts w:ascii="Times New Roman" w:hAnsi="Times New Roman" w:cs="Times New Roman"/>
          <w:sz w:val="24"/>
          <w:szCs w:val="24"/>
        </w:rPr>
        <w:tab/>
        <w:t>:</w:t>
      </w:r>
      <w:r w:rsidR="009B3006" w:rsidRPr="001261D7">
        <w:rPr>
          <w:rFonts w:ascii="Times New Roman" w:hAnsi="Times New Roman" w:cs="Times New Roman"/>
          <w:sz w:val="24"/>
          <w:szCs w:val="24"/>
        </w:rPr>
        <w:tab/>
      </w:r>
    </w:p>
    <w:p w:rsidR="001261D7" w:rsidRPr="001261D7" w:rsidRDefault="00CC33F4" w:rsidP="0025710E">
      <w:pPr>
        <w:pStyle w:val="ListParagraph"/>
        <w:numPr>
          <w:ilvl w:val="3"/>
          <w:numId w:val="2"/>
        </w:numPr>
        <w:tabs>
          <w:tab w:val="clear" w:pos="3600"/>
          <w:tab w:val="num" w:pos="2268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1D7">
        <w:rPr>
          <w:rFonts w:ascii="Times New Roman" w:hAnsi="Times New Roman" w:cs="Times New Roman"/>
          <w:spacing w:val="-4"/>
          <w:sz w:val="24"/>
          <w:szCs w:val="24"/>
        </w:rPr>
        <w:t xml:space="preserve">Agama </w:t>
      </w:r>
      <w:proofErr w:type="spellStart"/>
      <w:r w:rsidRPr="001261D7">
        <w:rPr>
          <w:rFonts w:ascii="Times New Roman" w:hAnsi="Times New Roman" w:cs="Times New Roman"/>
          <w:spacing w:val="-4"/>
          <w:sz w:val="24"/>
          <w:szCs w:val="24"/>
        </w:rPr>
        <w:t>ibu</w:t>
      </w:r>
      <w:proofErr w:type="spellEnd"/>
      <w:r w:rsidR="009B3006" w:rsidRPr="001261D7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</w:t>
      </w:r>
      <w:r w:rsidR="009B3006" w:rsidRPr="001261D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1D7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9B3006" w:rsidRPr="001261D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9B3006" w:rsidRPr="001261D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9B3006" w:rsidRPr="001261D7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B50A7F" w:rsidRDefault="009B3006" w:rsidP="0025710E">
      <w:pPr>
        <w:pStyle w:val="ListParagraph"/>
        <w:numPr>
          <w:ilvl w:val="3"/>
          <w:numId w:val="2"/>
        </w:numPr>
        <w:tabs>
          <w:tab w:val="clear" w:pos="3600"/>
          <w:tab w:val="num" w:pos="2268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261D7">
        <w:rPr>
          <w:rFonts w:ascii="Times New Roman" w:hAnsi="Times New Roman" w:cs="Times New Roman"/>
          <w:sz w:val="24"/>
          <w:szCs w:val="24"/>
        </w:rPr>
        <w:tab/>
      </w:r>
      <w:r w:rsidR="001261D7">
        <w:rPr>
          <w:rFonts w:ascii="Times New Roman" w:hAnsi="Times New Roman" w:cs="Times New Roman"/>
          <w:sz w:val="24"/>
          <w:szCs w:val="24"/>
        </w:rPr>
        <w:t>:</w:t>
      </w:r>
      <w:r w:rsidR="00CC33F4" w:rsidRPr="001261D7">
        <w:rPr>
          <w:rFonts w:ascii="Times New Roman" w:hAnsi="Times New Roman" w:cs="Times New Roman"/>
          <w:sz w:val="24"/>
          <w:szCs w:val="24"/>
        </w:rPr>
        <w:tab/>
      </w:r>
    </w:p>
    <w:p w:rsidR="00CC33F4" w:rsidRPr="001261D7" w:rsidRDefault="009B3006" w:rsidP="00B50A7F">
      <w:pPr>
        <w:pStyle w:val="ListParagraph"/>
        <w:tabs>
          <w:tab w:val="left" w:pos="3969"/>
          <w:tab w:val="left" w:leader="dot" w:pos="9072"/>
          <w:tab w:val="right" w:pos="9720"/>
        </w:tabs>
        <w:spacing w:before="8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61D7">
        <w:rPr>
          <w:rFonts w:ascii="Times New Roman" w:hAnsi="Times New Roman" w:cs="Times New Roman"/>
          <w:sz w:val="24"/>
          <w:szCs w:val="24"/>
        </w:rPr>
        <w:tab/>
      </w:r>
    </w:p>
    <w:p w:rsidR="001261D7" w:rsidRDefault="00CC33F4" w:rsidP="001261D7">
      <w:pPr>
        <w:tabs>
          <w:tab w:val="left" w:pos="360"/>
          <w:tab w:val="left" w:pos="3420"/>
          <w:tab w:val="left" w:pos="3600"/>
        </w:tabs>
        <w:spacing w:before="180" w:line="240" w:lineRule="auto"/>
        <w:ind w:left="357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t>C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 xml:space="preserve">DATA PERKAWINAN </w:t>
      </w:r>
      <w:r w:rsidRPr="00CC33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C33F4">
        <w:rPr>
          <w:rFonts w:ascii="Times New Roman" w:hAnsi="Times New Roman" w:cs="Times New Roman"/>
          <w:b/>
          <w:i/>
          <w:sz w:val="24"/>
          <w:szCs w:val="24"/>
        </w:rPr>
        <w:t>bagi</w:t>
      </w:r>
      <w:proofErr w:type="spellEnd"/>
      <w:r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CC33F4">
        <w:rPr>
          <w:rFonts w:ascii="Times New Roman" w:hAnsi="Times New Roman" w:cs="Times New Roman"/>
          <w:b/>
          <w:i/>
          <w:sz w:val="24"/>
          <w:szCs w:val="24"/>
        </w:rPr>
        <w:t>sudah</w:t>
      </w:r>
      <w:proofErr w:type="spellEnd"/>
      <w:r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i/>
          <w:sz w:val="24"/>
          <w:szCs w:val="24"/>
        </w:rPr>
        <w:t>atau</w:t>
      </w:r>
      <w:proofErr w:type="spellEnd"/>
      <w:r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i/>
          <w:sz w:val="24"/>
          <w:szCs w:val="24"/>
        </w:rPr>
        <w:t>pernah</w:t>
      </w:r>
      <w:proofErr w:type="spellEnd"/>
      <w:r w:rsidRPr="00CC33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i/>
          <w:sz w:val="24"/>
          <w:szCs w:val="24"/>
        </w:rPr>
        <w:t>menikah</w:t>
      </w:r>
      <w:proofErr w:type="spellEnd"/>
      <w:r w:rsidRPr="00CC33F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261D7" w:rsidRPr="001261D7" w:rsidRDefault="001261D7" w:rsidP="0025710E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1D7" w:rsidRDefault="00CC33F4" w:rsidP="0025710E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: Islam / Kristen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/ Hindu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Budh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  : </w:t>
      </w:r>
    </w:p>
    <w:p w:rsidR="001261D7" w:rsidRDefault="001261D7" w:rsidP="0025710E">
      <w:pPr>
        <w:pStyle w:val="ListParagraph"/>
        <w:tabs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</w:p>
    <w:p w:rsidR="001261D7" w:rsidRDefault="00CC33F4" w:rsidP="0025710E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1D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126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1D7" w:rsidRPr="001261D7">
        <w:rPr>
          <w:rFonts w:ascii="Times New Roman" w:hAnsi="Times New Roman" w:cs="Times New Roman"/>
          <w:sz w:val="24"/>
          <w:szCs w:val="24"/>
        </w:rPr>
        <w:t>P</w:t>
      </w:r>
      <w:r w:rsidRPr="001261D7">
        <w:rPr>
          <w:rFonts w:ascii="Times New Roman" w:hAnsi="Times New Roman" w:cs="Times New Roman"/>
          <w:sz w:val="24"/>
          <w:szCs w:val="24"/>
        </w:rPr>
        <w:t>erkawinan</w:t>
      </w:r>
      <w:proofErr w:type="spellEnd"/>
      <w:r w:rsidR="001261D7">
        <w:rPr>
          <w:rFonts w:ascii="Times New Roman" w:hAnsi="Times New Roman" w:cs="Times New Roman"/>
          <w:sz w:val="24"/>
          <w:szCs w:val="24"/>
        </w:rPr>
        <w:tab/>
      </w:r>
      <w:r w:rsidR="001261D7" w:rsidRPr="001261D7">
        <w:rPr>
          <w:rFonts w:ascii="Times New Roman" w:hAnsi="Times New Roman" w:cs="Times New Roman"/>
          <w:sz w:val="24"/>
          <w:szCs w:val="24"/>
        </w:rPr>
        <w:t>:</w:t>
      </w:r>
      <w:r w:rsidR="001261D7" w:rsidRPr="001261D7">
        <w:rPr>
          <w:rFonts w:ascii="Times New Roman" w:hAnsi="Times New Roman" w:cs="Times New Roman"/>
          <w:sz w:val="24"/>
          <w:szCs w:val="24"/>
        </w:rPr>
        <w:tab/>
      </w:r>
    </w:p>
    <w:p w:rsidR="00CC33F4" w:rsidRDefault="001261D7" w:rsidP="0025710E">
      <w:pPr>
        <w:pStyle w:val="ListParagraph"/>
        <w:numPr>
          <w:ilvl w:val="0"/>
          <w:numId w:val="6"/>
        </w:numPr>
        <w:tabs>
          <w:tab w:val="left" w:pos="3969"/>
          <w:tab w:val="left" w:leader="dot" w:pos="9072"/>
        </w:tabs>
        <w:spacing w:before="18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7F" w:rsidRPr="001261D7" w:rsidRDefault="00B50A7F" w:rsidP="00B50A7F">
      <w:pPr>
        <w:pStyle w:val="ListParagraph"/>
        <w:tabs>
          <w:tab w:val="left" w:pos="3969"/>
          <w:tab w:val="left" w:leader="dot" w:pos="9072"/>
        </w:tabs>
        <w:spacing w:before="18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C33F4" w:rsidRPr="00CC33F4" w:rsidRDefault="00CC33F4" w:rsidP="007058E9">
      <w:pPr>
        <w:tabs>
          <w:tab w:val="left" w:pos="360"/>
          <w:tab w:val="left" w:pos="3420"/>
          <w:tab w:val="left" w:pos="3600"/>
        </w:tabs>
        <w:spacing w:before="18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t>D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>DATA WALI BAPTIS</w:t>
      </w:r>
    </w:p>
    <w:p w:rsidR="00CC33F4" w:rsidRPr="00CC33F4" w:rsidRDefault="00CC33F4" w:rsidP="0025710E">
      <w:pPr>
        <w:numPr>
          <w:ilvl w:val="0"/>
          <w:numId w:val="7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1261D7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  <w:t>:</w:t>
      </w:r>
      <w:r w:rsidRPr="00CC33F4">
        <w:rPr>
          <w:rFonts w:ascii="Times New Roman" w:hAnsi="Times New Roman" w:cs="Times New Roman"/>
          <w:sz w:val="24"/>
          <w:szCs w:val="24"/>
        </w:rPr>
        <w:tab/>
      </w:r>
    </w:p>
    <w:p w:rsidR="001261D7" w:rsidRDefault="001261D7" w:rsidP="0025710E">
      <w:pPr>
        <w:numPr>
          <w:ilvl w:val="0"/>
          <w:numId w:val="7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7F" w:rsidRDefault="00B50A7F" w:rsidP="0025710E">
      <w:pPr>
        <w:numPr>
          <w:ilvl w:val="0"/>
          <w:numId w:val="7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1D7" w:rsidRDefault="001261D7" w:rsidP="0025710E">
      <w:pPr>
        <w:numPr>
          <w:ilvl w:val="0"/>
          <w:numId w:val="7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33F4" w:rsidRPr="00B50A7F" w:rsidRDefault="007058E9" w:rsidP="00F6644F">
      <w:pPr>
        <w:numPr>
          <w:ilvl w:val="0"/>
          <w:numId w:val="7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261D7">
        <w:rPr>
          <w:rFonts w:ascii="Times New Roman" w:hAnsi="Times New Roman" w:cs="Times New Roman"/>
          <w:spacing w:val="-10"/>
          <w:sz w:val="24"/>
          <w:szCs w:val="24"/>
        </w:rPr>
        <w:t>Hubungan</w:t>
      </w:r>
      <w:proofErr w:type="spellEnd"/>
      <w:r w:rsidRPr="001261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8A6F9D" w:rsidRPr="001261D7">
        <w:rPr>
          <w:rFonts w:ascii="Times New Roman" w:hAnsi="Times New Roman" w:cs="Times New Roman"/>
          <w:spacing w:val="-10"/>
          <w:sz w:val="24"/>
          <w:szCs w:val="24"/>
        </w:rPr>
        <w:t>Keluarga</w:t>
      </w:r>
      <w:proofErr w:type="spellEnd"/>
      <w:r w:rsidRPr="001261D7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1261D7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1261D7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F6644F">
        <w:rPr>
          <w:rFonts w:ascii="Times New Roman" w:hAnsi="Times New Roman" w:cs="Times New Roman"/>
          <w:spacing w:val="-10"/>
          <w:sz w:val="24"/>
          <w:szCs w:val="24"/>
        </w:rPr>
        <w:tab/>
      </w:r>
    </w:p>
    <w:p w:rsidR="00B50A7F" w:rsidRDefault="00B50A7F" w:rsidP="00B50A7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B50A7F" w:rsidRDefault="00B50A7F" w:rsidP="00B50A7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B50A7F" w:rsidRDefault="00B50A7F" w:rsidP="00B50A7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</w:p>
    <w:p w:rsidR="00B50A7F" w:rsidRPr="00F6644F" w:rsidRDefault="00B50A7F" w:rsidP="00B50A7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66A" w:rsidRPr="00A3466A" w:rsidRDefault="00CC33F4" w:rsidP="007058E9">
      <w:pPr>
        <w:tabs>
          <w:tab w:val="left" w:pos="360"/>
          <w:tab w:val="left" w:pos="3420"/>
          <w:tab w:val="left" w:pos="3600"/>
        </w:tabs>
        <w:spacing w:before="18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CC33F4"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 w:rsidRPr="00CC33F4">
        <w:rPr>
          <w:rFonts w:ascii="Times New Roman" w:hAnsi="Times New Roman" w:cs="Times New Roman"/>
          <w:b/>
          <w:sz w:val="24"/>
          <w:szCs w:val="24"/>
        </w:rPr>
        <w:tab/>
        <w:t>PELAJARAN PERSIAPAN</w:t>
      </w:r>
    </w:p>
    <w:p w:rsidR="00A3466A" w:rsidRDefault="00CC33F4" w:rsidP="0025710E">
      <w:pPr>
        <w:numPr>
          <w:ilvl w:val="0"/>
          <w:numId w:val="8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>:</w:t>
      </w:r>
      <w:r w:rsidRPr="00CC33F4">
        <w:rPr>
          <w:rFonts w:ascii="Times New Roman" w:hAnsi="Times New Roman" w:cs="Times New Roman"/>
          <w:sz w:val="24"/>
          <w:szCs w:val="24"/>
        </w:rPr>
        <w:tab/>
      </w:r>
    </w:p>
    <w:p w:rsidR="00CC33F4" w:rsidRDefault="00A3466A" w:rsidP="00F6644F">
      <w:pPr>
        <w:numPr>
          <w:ilvl w:val="0"/>
          <w:numId w:val="8"/>
        </w:numPr>
        <w:tabs>
          <w:tab w:val="clear" w:pos="1077"/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710E">
        <w:rPr>
          <w:rFonts w:ascii="Times New Roman" w:hAnsi="Times New Roman" w:cs="Times New Roman"/>
          <w:sz w:val="24"/>
          <w:szCs w:val="24"/>
        </w:rPr>
        <w:tab/>
      </w:r>
    </w:p>
    <w:p w:rsidR="00F6644F" w:rsidRDefault="00F6644F" w:rsidP="00F6644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50A7F" w:rsidRPr="00F6644F" w:rsidRDefault="00B50A7F" w:rsidP="00F6644F">
      <w:pPr>
        <w:tabs>
          <w:tab w:val="left" w:pos="3420"/>
          <w:tab w:val="left" w:pos="3969"/>
          <w:tab w:val="left" w:leader="dot" w:pos="9072"/>
          <w:tab w:val="right" w:pos="9720"/>
        </w:tabs>
        <w:spacing w:before="8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C33F4" w:rsidRPr="00CC33F4" w:rsidRDefault="00CC33F4" w:rsidP="00257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ab/>
      </w:r>
      <w:r w:rsidRPr="00CC33F4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r w:rsidR="002571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33F4">
        <w:rPr>
          <w:rFonts w:ascii="Times New Roman" w:hAnsi="Times New Roman" w:cs="Times New Roman"/>
          <w:sz w:val="24"/>
          <w:szCs w:val="24"/>
        </w:rPr>
        <w:t xml:space="preserve">Surabaya, </w:t>
      </w:r>
      <w:r w:rsidR="0025710E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5710E">
        <w:rPr>
          <w:rFonts w:ascii="Times New Roman" w:hAnsi="Times New Roman" w:cs="Times New Roman"/>
          <w:sz w:val="24"/>
          <w:szCs w:val="24"/>
        </w:rPr>
        <w:tab/>
      </w:r>
    </w:p>
    <w:p w:rsidR="00CC33F4" w:rsidRDefault="00CC33F4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3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7BC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87BC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87BC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8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C2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</w:p>
    <w:p w:rsidR="00F6644F" w:rsidRDefault="00F6644F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44F" w:rsidRDefault="00F6644F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A7F" w:rsidRPr="00CC33F4" w:rsidRDefault="00B50A7F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7BC2" w:rsidRPr="00987BC2" w:rsidRDefault="00CC33F4" w:rsidP="007058E9">
      <w:pPr>
        <w:tabs>
          <w:tab w:val="center" w:pos="2520"/>
          <w:tab w:val="center" w:pos="7740"/>
        </w:tabs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CC33F4">
        <w:rPr>
          <w:rFonts w:ascii="Times New Roman" w:hAnsi="Times New Roman" w:cs="Times New Roman"/>
          <w:spacing w:val="-20"/>
          <w:sz w:val="24"/>
          <w:szCs w:val="24"/>
        </w:rPr>
        <w:tab/>
        <w:t>…………………………………………..</w:t>
      </w:r>
      <w:r w:rsidRPr="00CC33F4">
        <w:rPr>
          <w:rFonts w:ascii="Times New Roman" w:hAnsi="Times New Roman" w:cs="Times New Roman"/>
          <w:spacing w:val="-20"/>
          <w:sz w:val="24"/>
          <w:szCs w:val="24"/>
        </w:rPr>
        <w:tab/>
        <w:t>…………………………………………..</w:t>
      </w:r>
    </w:p>
    <w:p w:rsidR="00CC33F4" w:rsidRPr="00CC33F4" w:rsidRDefault="00CC33F4" w:rsidP="007058E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CC33F4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CC33F4" w:rsidRPr="00CC33F4" w:rsidRDefault="00CC33F4" w:rsidP="007058E9">
      <w:pPr>
        <w:numPr>
          <w:ilvl w:val="0"/>
          <w:numId w:val="3"/>
        </w:numPr>
        <w:tabs>
          <w:tab w:val="clear" w:pos="1211"/>
          <w:tab w:val="left" w:pos="540"/>
          <w:tab w:val="right" w:pos="2520"/>
          <w:tab w:val="left" w:pos="270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lampir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:</w:t>
      </w:r>
      <w:r w:rsidRPr="00CC33F4">
        <w:rPr>
          <w:rFonts w:ascii="Times New Roman" w:hAnsi="Times New Roman" w:cs="Times New Roman"/>
          <w:sz w:val="24"/>
          <w:szCs w:val="24"/>
        </w:rPr>
        <w:tab/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Kristen -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Kristen); </w:t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akte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kelahiran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/ KTP</w:t>
      </w:r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;</w:t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nik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erkeluarg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);</w:t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cerai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kemati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);</w:t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;</w:t>
      </w:r>
    </w:p>
    <w:p w:rsidR="00CC33F4" w:rsidRPr="00CC33F4" w:rsidRDefault="00CC33F4" w:rsidP="007058E9">
      <w:pPr>
        <w:numPr>
          <w:ilvl w:val="0"/>
          <w:numId w:val="4"/>
        </w:numPr>
        <w:tabs>
          <w:tab w:val="right" w:pos="1152"/>
          <w:tab w:val="left" w:pos="1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nikah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Pr="00CC3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b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);</w:t>
      </w:r>
    </w:p>
    <w:p w:rsidR="00CC33F4" w:rsidRPr="00CC33F4" w:rsidRDefault="00987BC2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2A9">
        <w:rPr>
          <w:rFonts w:ascii="Times New Roman" w:hAnsi="Times New Roman" w:cs="Times New Roman"/>
          <w:sz w:val="24"/>
          <w:szCs w:val="24"/>
        </w:rPr>
        <w:t>3x4</w:t>
      </w:r>
      <w:r w:rsidR="00CC33F4"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3F4" w:rsidRPr="00CC33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C33F4" w:rsidRPr="00CC33F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C33F4" w:rsidRPr="00CC33F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CC33F4" w:rsidRPr="00CC33F4">
        <w:rPr>
          <w:rFonts w:ascii="Times New Roman" w:hAnsi="Times New Roman" w:cs="Times New Roman"/>
          <w:sz w:val="24"/>
          <w:szCs w:val="24"/>
        </w:rPr>
        <w:t>;</w:t>
      </w:r>
    </w:p>
    <w:p w:rsidR="00CC33F4" w:rsidRPr="00CC33F4" w:rsidRDefault="00CC33F4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I, agar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;</w:t>
      </w:r>
    </w:p>
    <w:p w:rsidR="00987BC2" w:rsidRDefault="00CC33F4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F4" w:rsidRDefault="00987BC2" w:rsidP="007058E9">
      <w:pPr>
        <w:pStyle w:val="ListParagraph"/>
        <w:numPr>
          <w:ilvl w:val="2"/>
          <w:numId w:val="3"/>
        </w:numPr>
        <w:tabs>
          <w:tab w:val="clear" w:pos="2160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l</w:t>
      </w:r>
      <w:proofErr w:type="spellEnd"/>
      <w:r>
        <w:rPr>
          <w:rFonts w:ascii="Times New Roman" w:hAnsi="Times New Roman" w:cs="Times New Roman"/>
          <w:sz w:val="24"/>
          <w:szCs w:val="24"/>
        </w:rPr>
        <w:t>. 16</w:t>
      </w:r>
      <w:r w:rsidR="00CC33F4" w:rsidRPr="00987BC2">
        <w:rPr>
          <w:rFonts w:ascii="Times New Roman" w:hAnsi="Times New Roman" w:cs="Times New Roman"/>
          <w:sz w:val="24"/>
          <w:szCs w:val="24"/>
        </w:rPr>
        <w:t xml:space="preserve">.30 – </w:t>
      </w:r>
      <w:proofErr w:type="spellStart"/>
      <w:r w:rsidR="00CC33F4" w:rsidRPr="00987BC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C33F4" w:rsidRPr="00987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BC2" w:rsidRPr="00987BC2" w:rsidRDefault="00987BC2" w:rsidP="007058E9">
      <w:pPr>
        <w:pStyle w:val="ListParagraph"/>
        <w:numPr>
          <w:ilvl w:val="2"/>
          <w:numId w:val="3"/>
        </w:numPr>
        <w:tabs>
          <w:tab w:val="clear" w:pos="2160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8.3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E2" w:rsidRDefault="00E149E2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49E2" w:rsidRDefault="00CC33F4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men</w:t>
      </w:r>
      <w:r w:rsidR="00E149E2">
        <w:rPr>
          <w:rFonts w:ascii="Times New Roman" w:hAnsi="Times New Roman" w:cs="Times New Roman"/>
          <w:sz w:val="24"/>
          <w:szCs w:val="24"/>
        </w:rPr>
        <w:t>gikuti</w:t>
      </w:r>
      <w:proofErr w:type="spellEnd"/>
      <w:r w:rsidR="00E1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E2">
        <w:rPr>
          <w:rFonts w:ascii="Times New Roman" w:hAnsi="Times New Roman" w:cs="Times New Roman"/>
          <w:sz w:val="24"/>
          <w:szCs w:val="24"/>
        </w:rPr>
        <w:t>Misa</w:t>
      </w:r>
      <w:proofErr w:type="spellEnd"/>
      <w:r w:rsidR="00E1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E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1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E2">
        <w:rPr>
          <w:rFonts w:ascii="Times New Roman" w:hAnsi="Times New Roman" w:cs="Times New Roman"/>
          <w:sz w:val="24"/>
          <w:szCs w:val="24"/>
        </w:rPr>
        <w:t>komuni</w:t>
      </w:r>
      <w:proofErr w:type="spellEnd"/>
    </w:p>
    <w:p w:rsidR="00CC33F4" w:rsidRDefault="00CC33F4" w:rsidP="007058E9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CC33F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diharap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33F4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baptis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3F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C33F4">
        <w:rPr>
          <w:rFonts w:ascii="Times New Roman" w:hAnsi="Times New Roman" w:cs="Times New Roman"/>
          <w:sz w:val="24"/>
          <w:szCs w:val="24"/>
        </w:rPr>
        <w:t>.</w:t>
      </w:r>
    </w:p>
    <w:p w:rsidR="009721FA" w:rsidRDefault="009721FA" w:rsidP="00F6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A7F" w:rsidRDefault="00B50A7F" w:rsidP="00F6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3F4" w:rsidRDefault="00F6644F" w:rsidP="00F66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644F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Pr="00F66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44F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F66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44F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66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44F">
        <w:rPr>
          <w:rFonts w:ascii="Times New Roman" w:hAnsi="Times New Roman" w:cs="Times New Roman"/>
          <w:b/>
          <w:sz w:val="24"/>
          <w:szCs w:val="24"/>
        </w:rPr>
        <w:t>Surat-surat</w:t>
      </w:r>
      <w:proofErr w:type="spellEnd"/>
      <w:r w:rsidRPr="00F6644F">
        <w:rPr>
          <w:rFonts w:ascii="Times New Roman" w:hAnsi="Times New Roman" w:cs="Times New Roman"/>
          <w:b/>
          <w:sz w:val="24"/>
          <w:szCs w:val="24"/>
        </w:rPr>
        <w:t>:</w:t>
      </w:r>
    </w:p>
    <w:p w:rsidR="009721FA" w:rsidRPr="00F6644F" w:rsidRDefault="009721FA" w:rsidP="00F66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32"/>
      </w:tblGrid>
      <w:tr w:rsidR="00F6644F" w:rsidTr="00F6644F">
        <w:tc>
          <w:tcPr>
            <w:tcW w:w="534" w:type="dxa"/>
          </w:tcPr>
          <w:p w:rsidR="00F6644F" w:rsidRDefault="00F6644F" w:rsidP="00F6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10" w:type="dxa"/>
          </w:tcPr>
          <w:p w:rsidR="00F6644F" w:rsidRDefault="00F6644F" w:rsidP="00F6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4932" w:type="dxa"/>
          </w:tcPr>
          <w:p w:rsidR="00F6644F" w:rsidRDefault="00F6644F" w:rsidP="00F6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</w:tr>
      <w:tr w:rsidR="00F6644F" w:rsidTr="00F6644F">
        <w:tc>
          <w:tcPr>
            <w:tcW w:w="534" w:type="dxa"/>
          </w:tcPr>
          <w:p w:rsidR="00F6644F" w:rsidRDefault="00F6644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644F" w:rsidRDefault="00F6644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kumen</w:t>
            </w:r>
            <w:proofErr w:type="spellEnd"/>
          </w:p>
        </w:tc>
        <w:tc>
          <w:tcPr>
            <w:tcW w:w="4932" w:type="dxa"/>
          </w:tcPr>
          <w:p w:rsidR="00F6644F" w:rsidRDefault="00F6644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kumenat</w:t>
            </w:r>
            <w:proofErr w:type="spellEnd"/>
          </w:p>
        </w:tc>
      </w:tr>
      <w:tr w:rsidR="009721FA" w:rsidTr="00F6644F">
        <w:tc>
          <w:tcPr>
            <w:tcW w:w="534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k</w:t>
            </w:r>
            <w:proofErr w:type="spellEnd"/>
          </w:p>
        </w:tc>
        <w:tc>
          <w:tcPr>
            <w:tcW w:w="4932" w:type="dxa"/>
          </w:tcPr>
          <w:p w:rsidR="009721FA" w:rsidRDefault="009721FA" w:rsidP="0066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kumenat</w:t>
            </w:r>
            <w:proofErr w:type="spellEnd"/>
          </w:p>
        </w:tc>
      </w:tr>
      <w:tr w:rsidR="009721FA" w:rsidTr="00F6644F">
        <w:tc>
          <w:tcPr>
            <w:tcW w:w="534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</w:tcPr>
          <w:p w:rsidR="009721FA" w:rsidRDefault="009721FA" w:rsidP="0066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9721FA" w:rsidTr="00F6644F">
        <w:tc>
          <w:tcPr>
            <w:tcW w:w="534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4932" w:type="dxa"/>
          </w:tcPr>
          <w:p w:rsidR="009721FA" w:rsidRDefault="009721FA" w:rsidP="0066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9721FA" w:rsidTr="00F6644F">
        <w:tc>
          <w:tcPr>
            <w:tcW w:w="534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tis</w:t>
            </w:r>
            <w:proofErr w:type="spellEnd"/>
          </w:p>
        </w:tc>
        <w:tc>
          <w:tcPr>
            <w:tcW w:w="4932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9721FA" w:rsidTr="00F6644F">
        <w:tc>
          <w:tcPr>
            <w:tcW w:w="534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ptis</w:t>
            </w:r>
            <w:proofErr w:type="spellEnd"/>
          </w:p>
        </w:tc>
        <w:tc>
          <w:tcPr>
            <w:tcW w:w="4932" w:type="dxa"/>
          </w:tcPr>
          <w:p w:rsidR="009721FA" w:rsidRDefault="009721FA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tis</w:t>
            </w:r>
            <w:proofErr w:type="spellEnd"/>
          </w:p>
        </w:tc>
      </w:tr>
      <w:tr w:rsidR="00B50A7F" w:rsidTr="00F6644F">
        <w:tc>
          <w:tcPr>
            <w:tcW w:w="534" w:type="dxa"/>
          </w:tcPr>
          <w:p w:rsidR="00B50A7F" w:rsidRDefault="00B50A7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50A7F" w:rsidRDefault="00B50A7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-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4932" w:type="dxa"/>
          </w:tcPr>
          <w:p w:rsidR="00B50A7F" w:rsidRDefault="00B50A7F" w:rsidP="0089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tis</w:t>
            </w:r>
            <w:proofErr w:type="spellEnd"/>
          </w:p>
        </w:tc>
      </w:tr>
      <w:tr w:rsidR="00B50A7F" w:rsidTr="00F6644F">
        <w:tc>
          <w:tcPr>
            <w:tcW w:w="534" w:type="dxa"/>
          </w:tcPr>
          <w:p w:rsidR="00B50A7F" w:rsidRDefault="00B50A7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50A7F" w:rsidRDefault="00B50A7F" w:rsidP="00F6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aristi</w:t>
            </w:r>
            <w:proofErr w:type="spellEnd"/>
          </w:p>
        </w:tc>
        <w:tc>
          <w:tcPr>
            <w:tcW w:w="4932" w:type="dxa"/>
          </w:tcPr>
          <w:p w:rsidR="00B50A7F" w:rsidRDefault="00B50A7F" w:rsidP="0089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tis</w:t>
            </w:r>
            <w:proofErr w:type="spellEnd"/>
          </w:p>
        </w:tc>
      </w:tr>
    </w:tbl>
    <w:p w:rsidR="00B50A7F" w:rsidRDefault="00B50A7F" w:rsidP="00B50A7F">
      <w:pPr>
        <w:rPr>
          <w:rFonts w:ascii="Times New Roman" w:hAnsi="Times New Roman" w:cs="Times New Roman"/>
          <w:sz w:val="24"/>
          <w:szCs w:val="24"/>
        </w:rPr>
      </w:pPr>
    </w:p>
    <w:p w:rsidR="00B50A7F" w:rsidRDefault="00B50A7F" w:rsidP="00B50A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0A7F" w:rsidRDefault="00B50A7F" w:rsidP="00B50A7F">
      <w:pPr>
        <w:rPr>
          <w:rFonts w:ascii="Times New Roman" w:hAnsi="Times New Roman" w:cs="Times New Roman"/>
          <w:sz w:val="24"/>
          <w:szCs w:val="24"/>
        </w:rPr>
      </w:pPr>
    </w:p>
    <w:p w:rsidR="00B50A7F" w:rsidRDefault="00B50A7F" w:rsidP="00B50A7F">
      <w:pPr>
        <w:rPr>
          <w:rFonts w:ascii="Times New Roman" w:hAnsi="Times New Roman" w:cs="Times New Roman"/>
          <w:sz w:val="24"/>
          <w:szCs w:val="24"/>
        </w:rPr>
      </w:pPr>
    </w:p>
    <w:p w:rsidR="007058E9" w:rsidRPr="00A3466A" w:rsidRDefault="00F6644F" w:rsidP="008A6F9D">
      <w:pPr>
        <w:tabs>
          <w:tab w:val="center" w:pos="2520"/>
          <w:tab w:val="center" w:pos="684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7058E9">
        <w:rPr>
          <w:rFonts w:ascii="Times New Roman" w:hAnsi="Times New Roman" w:cs="Times New Roman"/>
          <w:b/>
          <w:sz w:val="24"/>
          <w:szCs w:val="24"/>
        </w:rPr>
        <w:t xml:space="preserve">AHAP-TAHAP INISIASI </w:t>
      </w:r>
      <w:r w:rsidR="007058E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058E9" w:rsidRPr="00A3466A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="007058E9" w:rsidRPr="00A34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58E9" w:rsidRPr="00A3466A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="007058E9" w:rsidRPr="00A34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58E9" w:rsidRPr="00A3466A">
        <w:rPr>
          <w:rFonts w:ascii="Times New Roman" w:hAnsi="Times New Roman" w:cs="Times New Roman"/>
          <w:i/>
          <w:sz w:val="24"/>
          <w:szCs w:val="24"/>
        </w:rPr>
        <w:t>pembimbing</w:t>
      </w:r>
      <w:proofErr w:type="spellEnd"/>
      <w:r w:rsidR="007058E9">
        <w:rPr>
          <w:rFonts w:ascii="Times New Roman" w:hAnsi="Times New Roman" w:cs="Times New Roman"/>
          <w:i/>
          <w:sz w:val="24"/>
          <w:szCs w:val="24"/>
        </w:rPr>
        <w:t>)</w:t>
      </w: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TAHAP I</w:t>
      </w: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....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8A6F9D" w:rsidRPr="007058E9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HAP II</w:t>
      </w: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 ya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....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7058E9" w:rsidRP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HAP III</w:t>
      </w:r>
    </w:p>
    <w:p w:rsidR="007058E9" w:rsidRDefault="007058E9" w:rsidP="008A6F9D">
      <w:pPr>
        <w:tabs>
          <w:tab w:val="left" w:pos="284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r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p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....</w:t>
      </w:r>
    </w:p>
    <w:p w:rsidR="007058E9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8A6F9D" w:rsidRDefault="007058E9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8A6F9D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9D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6F9D">
        <w:rPr>
          <w:rFonts w:ascii="Times New Roman" w:hAnsi="Times New Roman" w:cs="Times New Roman"/>
          <w:b/>
          <w:sz w:val="24"/>
          <w:szCs w:val="24"/>
        </w:rPr>
        <w:t>MYSTAGOGI</w:t>
      </w:r>
    </w:p>
    <w:p w:rsidR="008A6F9D" w:rsidRDefault="008A6F9D" w:rsidP="008A6F9D">
      <w:pPr>
        <w:tabs>
          <w:tab w:val="left" w:pos="284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ag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k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A6F9D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.....</w:t>
      </w:r>
    </w:p>
    <w:p w:rsidR="008A6F9D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7058E9" w:rsidRPr="00CC33F4" w:rsidRDefault="008A6F9D" w:rsidP="008A6F9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8A6F9D" w:rsidRPr="00CC33F4" w:rsidRDefault="008A6F9D" w:rsidP="008A6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6F9D" w:rsidRPr="00CC33F4" w:rsidSect="00B50A7F"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57" w:rsidRDefault="00F62257" w:rsidP="00CC33F4">
      <w:pPr>
        <w:spacing w:after="0" w:line="240" w:lineRule="auto"/>
      </w:pPr>
      <w:r>
        <w:separator/>
      </w:r>
    </w:p>
  </w:endnote>
  <w:endnote w:type="continuationSeparator" w:id="0">
    <w:p w:rsidR="00F62257" w:rsidRDefault="00F62257" w:rsidP="00CC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57" w:rsidRDefault="00F62257" w:rsidP="00CC33F4">
      <w:pPr>
        <w:spacing w:after="0" w:line="240" w:lineRule="auto"/>
      </w:pPr>
      <w:r>
        <w:separator/>
      </w:r>
    </w:p>
  </w:footnote>
  <w:footnote w:type="continuationSeparator" w:id="0">
    <w:p w:rsidR="00F62257" w:rsidRDefault="00F62257" w:rsidP="00CC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775"/>
    <w:multiLevelType w:val="hybridMultilevel"/>
    <w:tmpl w:val="E24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2727"/>
    <w:multiLevelType w:val="hybridMultilevel"/>
    <w:tmpl w:val="7EB0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32DE"/>
    <w:multiLevelType w:val="hybridMultilevel"/>
    <w:tmpl w:val="546E69AE"/>
    <w:lvl w:ilvl="0" w:tplc="E054791E">
      <w:start w:val="1"/>
      <w:numFmt w:val="decimal"/>
      <w:lvlText w:val="%1."/>
      <w:lvlJc w:val="righ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06B5F52"/>
    <w:multiLevelType w:val="hybridMultilevel"/>
    <w:tmpl w:val="31E69EB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5D21D55"/>
    <w:multiLevelType w:val="hybridMultilevel"/>
    <w:tmpl w:val="861666AA"/>
    <w:lvl w:ilvl="0" w:tplc="18BE9F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6212C"/>
    <w:multiLevelType w:val="hybridMultilevel"/>
    <w:tmpl w:val="59740E3E"/>
    <w:lvl w:ilvl="0" w:tplc="388CB238">
      <w:start w:val="1"/>
      <w:numFmt w:val="lowerRoman"/>
      <w:lvlText w:val="%1."/>
      <w:lvlJc w:val="right"/>
      <w:pPr>
        <w:tabs>
          <w:tab w:val="num" w:pos="1770"/>
        </w:tabs>
        <w:ind w:left="177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5B9B1242"/>
    <w:multiLevelType w:val="hybridMultilevel"/>
    <w:tmpl w:val="23388D6A"/>
    <w:lvl w:ilvl="0" w:tplc="FFCA9796"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401F43"/>
    <w:multiLevelType w:val="hybridMultilevel"/>
    <w:tmpl w:val="13CE37A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</w:lvl>
    <w:lvl w:ilvl="1" w:tplc="46D6FBE0">
      <w:start w:val="1"/>
      <w:numFmt w:val="lowerLetter"/>
      <w:lvlText w:val="%2)"/>
      <w:lvlJc w:val="left"/>
      <w:pPr>
        <w:tabs>
          <w:tab w:val="num" w:pos="2226"/>
        </w:tabs>
        <w:ind w:left="2226" w:hanging="426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F4"/>
    <w:rsid w:val="001261D7"/>
    <w:rsid w:val="00157D47"/>
    <w:rsid w:val="0025710E"/>
    <w:rsid w:val="002C749A"/>
    <w:rsid w:val="00306E6D"/>
    <w:rsid w:val="0049622E"/>
    <w:rsid w:val="005666CE"/>
    <w:rsid w:val="007058E9"/>
    <w:rsid w:val="007A555C"/>
    <w:rsid w:val="008A6F9D"/>
    <w:rsid w:val="00915E5E"/>
    <w:rsid w:val="00965D20"/>
    <w:rsid w:val="009721FA"/>
    <w:rsid w:val="00987BC2"/>
    <w:rsid w:val="009B3006"/>
    <w:rsid w:val="00A3466A"/>
    <w:rsid w:val="00AB6A27"/>
    <w:rsid w:val="00B50A7F"/>
    <w:rsid w:val="00C052A9"/>
    <w:rsid w:val="00C558FD"/>
    <w:rsid w:val="00CC33F4"/>
    <w:rsid w:val="00CE2BE1"/>
    <w:rsid w:val="00E149E2"/>
    <w:rsid w:val="00E15C1C"/>
    <w:rsid w:val="00E861C5"/>
    <w:rsid w:val="00F62257"/>
    <w:rsid w:val="00F6644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3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F4"/>
  </w:style>
  <w:style w:type="paragraph" w:styleId="Footer">
    <w:name w:val="footer"/>
    <w:basedOn w:val="Normal"/>
    <w:link w:val="Foot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F4"/>
  </w:style>
  <w:style w:type="paragraph" w:styleId="ListParagraph">
    <w:name w:val="List Paragraph"/>
    <w:basedOn w:val="Normal"/>
    <w:uiPriority w:val="34"/>
    <w:qFormat/>
    <w:rsid w:val="00987BC2"/>
    <w:pPr>
      <w:ind w:left="720"/>
      <w:contextualSpacing/>
    </w:pPr>
  </w:style>
  <w:style w:type="table" w:styleId="TableGrid">
    <w:name w:val="Table Grid"/>
    <w:basedOn w:val="TableNormal"/>
    <w:uiPriority w:val="59"/>
    <w:rsid w:val="00F6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3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F4"/>
  </w:style>
  <w:style w:type="paragraph" w:styleId="Footer">
    <w:name w:val="footer"/>
    <w:basedOn w:val="Normal"/>
    <w:link w:val="FooterChar"/>
    <w:uiPriority w:val="99"/>
    <w:unhideWhenUsed/>
    <w:rsid w:val="00CC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F4"/>
  </w:style>
  <w:style w:type="paragraph" w:styleId="ListParagraph">
    <w:name w:val="List Paragraph"/>
    <w:basedOn w:val="Normal"/>
    <w:uiPriority w:val="34"/>
    <w:qFormat/>
    <w:rsid w:val="00987BC2"/>
    <w:pPr>
      <w:ind w:left="720"/>
      <w:contextualSpacing/>
    </w:pPr>
  </w:style>
  <w:style w:type="table" w:styleId="TableGrid">
    <w:name w:val="Table Grid"/>
    <w:basedOn w:val="TableNormal"/>
    <w:uiPriority w:val="59"/>
    <w:rsid w:val="00F6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AC38-0278-49F3-A8E4-078F49E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9-10-30T08:13:00Z</dcterms:created>
  <dcterms:modified xsi:type="dcterms:W3CDTF">2020-08-19T06:06:00Z</dcterms:modified>
</cp:coreProperties>
</file>